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49BBBBD" w:rsidR="004B5EF8" w:rsidRPr="00105ACE" w:rsidRDefault="001909A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3, 2023</w:t>
      </w:r>
    </w:p>
    <w:p w14:paraId="22F16125" w14:textId="776DE394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1909AD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1909AD">
        <w:rPr>
          <w:rFonts w:ascii="Microsoft Sans Serif" w:hAnsi="Microsoft Sans Serif" w:cs="Microsoft Sans Serif"/>
          <w:b/>
          <w:bCs/>
          <w:sz w:val="24"/>
          <w:szCs w:val="24"/>
        </w:rPr>
        <w:t>-2023-304323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A8682BF" w:rsidR="00BA038D" w:rsidRDefault="001909A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William Ritchey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4D5F1EE" w:rsidR="00590EBA" w:rsidRDefault="006D5E1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30B84EE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E11">
        <w:rPr>
          <w:rFonts w:ascii="Microsoft Sans Serif" w:hAnsi="Microsoft Sans Serif" w:cs="Microsoft Sans Serif"/>
          <w:b/>
          <w:sz w:val="24"/>
          <w:szCs w:val="24"/>
        </w:rPr>
        <w:t>Tuesday, December 1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2FE13EC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E1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59EF43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D5E11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Steven K. Haas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427797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D5E11">
        <w:rPr>
          <w:rFonts w:ascii="Microsoft Sans Serif" w:hAnsi="Microsoft Sans Serif" w:cs="Microsoft Sans Serif"/>
          <w:sz w:val="22"/>
          <w:szCs w:val="22"/>
        </w:rPr>
        <w:t>ALJ Haas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6182D0B" w14:textId="77777777" w:rsidR="00B23DB2" w:rsidRDefault="00853F08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23DB2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3233 - WILLIAM RITCHEY v. PPL ELECTRIC UTILITIES CORP</w:t>
      </w:r>
    </w:p>
    <w:p w14:paraId="7884DB74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1BE3F6E4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S RITCHEY BUSINESS ANALYST</w:t>
      </w:r>
    </w:p>
    <w:p w14:paraId="13834526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460 LAKESIDE DRIVE</w:t>
      </w:r>
    </w:p>
    <w:p w14:paraId="2E007EC0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DDLETOWN PA  17057</w:t>
      </w:r>
    </w:p>
    <w:p w14:paraId="640B4B36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856.3525</w:t>
      </w:r>
    </w:p>
    <w:p w14:paraId="2051510D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britchey_17111@yahoo.com</w:t>
        </w:r>
      </w:hyperlink>
    </w:p>
    <w:p w14:paraId="731CC7FC" w14:textId="77777777" w:rsidR="00B23DB2" w:rsidRDefault="00B23DB2" w:rsidP="00B23DB2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84AE82C" w14:textId="005FB7DA" w:rsidR="00B23DB2" w:rsidRP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B9DE16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3189E6CE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12684D92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4674A09F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0342D1A7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357197A2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61D302E2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7722918F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043705A7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4DE07DF5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384CF2E0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7B0E512A" w14:textId="77777777" w:rsidR="00B23DB2" w:rsidRDefault="00B23DB2" w:rsidP="00B23DB2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F4CB7A2" w14:textId="77777777" w:rsidR="00B23DB2" w:rsidRDefault="00B23DB2" w:rsidP="00B23DB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6D2DB9F6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909AD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D5E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67503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23DB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B23DB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B23DB2"/>
  </w:style>
  <w:style w:type="character" w:customStyle="1" w:styleId="hyperlinkchar">
    <w:name w:val="hyperlink__char"/>
    <w:basedOn w:val="DefaultParagraphFont"/>
    <w:rsid w:val="00B23DB2"/>
  </w:style>
  <w:style w:type="paragraph" w:customStyle="1" w:styleId="normal00200028web0029">
    <w:name w:val="normal_0020_0028web_0029"/>
    <w:basedOn w:val="Normal"/>
    <w:rsid w:val="00B23DB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B2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tchey_17111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13T13:16:00Z</dcterms:created>
  <dcterms:modified xsi:type="dcterms:W3CDTF">2023-12-13T13:18:00Z</dcterms:modified>
</cp:coreProperties>
</file>